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0F2DE5">
        <w:rPr>
          <w:b/>
          <w:color w:val="E36C0A" w:themeColor="accent6" w:themeShade="BF"/>
        </w:rPr>
        <w:t>MAYIS</w:t>
      </w:r>
      <w:proofErr w:type="gramEnd"/>
      <w:r w:rsidR="000F2DE5">
        <w:rPr>
          <w:b/>
          <w:color w:val="E36C0A" w:themeColor="accent6" w:themeShade="BF"/>
        </w:rPr>
        <w:t xml:space="preserve"> </w:t>
      </w:r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1B1325" w:rsidP="0089762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</w:tc>
      </w:tr>
      <w:tr w:rsidR="00C4502B" w:rsidTr="001527A6">
        <w:trPr>
          <w:trHeight w:hRule="exact" w:val="1431"/>
        </w:trPr>
        <w:tc>
          <w:tcPr>
            <w:tcW w:w="1980" w:type="dxa"/>
          </w:tcPr>
          <w:p w:rsidR="00C20CD5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İBRAHİM (A.S)PEYGAMBERİN HAYATI</w:t>
            </w:r>
          </w:p>
          <w:p w:rsidR="001527A6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İ</w:t>
            </w:r>
          </w:p>
          <w:p w:rsidR="001527A6" w:rsidRPr="00C20CD5" w:rsidRDefault="001527A6" w:rsidP="000F2DE5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DİS;HAYA</w:t>
            </w:r>
            <w:proofErr w:type="gramEnd"/>
            <w:r>
              <w:rPr>
                <w:sz w:val="16"/>
                <w:szCs w:val="16"/>
              </w:rPr>
              <w:t xml:space="preserve"> İMANDANDIR</w:t>
            </w:r>
          </w:p>
        </w:tc>
        <w:tc>
          <w:tcPr>
            <w:tcW w:w="2260" w:type="dxa"/>
            <w:gridSpan w:val="3"/>
          </w:tcPr>
          <w:p w:rsidR="001527A6" w:rsidRDefault="001527A6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C20CD5" w:rsidRPr="00797E38" w:rsidRDefault="001527A6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S AND DRİNKS</w:t>
            </w:r>
          </w:p>
        </w:tc>
        <w:tc>
          <w:tcPr>
            <w:tcW w:w="1601" w:type="dxa"/>
            <w:gridSpan w:val="2"/>
          </w:tcPr>
          <w:p w:rsidR="001527A6" w:rsidRDefault="001527A6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4502B" w:rsidRDefault="001527A6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 RENKLER </w:t>
            </w: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0F2D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F2DE5">
              <w:rPr>
                <w:sz w:val="18"/>
                <w:szCs w:val="18"/>
              </w:rPr>
              <w:t>1-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</w:t>
            </w:r>
          </w:p>
          <w:p w:rsidR="000F2DE5" w:rsidRPr="003C52E1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KİLLER </w:t>
            </w:r>
          </w:p>
        </w:tc>
        <w:tc>
          <w:tcPr>
            <w:tcW w:w="1980" w:type="dxa"/>
            <w:gridSpan w:val="2"/>
          </w:tcPr>
          <w:p w:rsidR="00C4502B" w:rsidRDefault="00C4502B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B1325" w:rsidRPr="00C4502B" w:rsidRDefault="001B1325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SULTAN MEHMET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7E017D">
              <w:rPr>
                <w:noProof/>
                <w:sz w:val="20"/>
                <w:szCs w:val="16"/>
                <w:lang w:eastAsia="tr-TR"/>
              </w:rPr>
              <w:t>AYNA RİTİM  (</w:t>
            </w:r>
            <w:r w:rsidR="002E731B">
              <w:rPr>
                <w:noProof/>
                <w:sz w:val="20"/>
                <w:szCs w:val="16"/>
                <w:lang w:eastAsia="tr-TR"/>
              </w:rPr>
              <w:t xml:space="preserve"> OYUNU)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7E017D">
              <w:rPr>
                <w:noProof/>
                <w:sz w:val="20"/>
                <w:szCs w:val="16"/>
                <w:lang w:eastAsia="tr-TR"/>
              </w:rPr>
              <w:t xml:space="preserve">MUZOGRAM TEKNİGİ İLE RİTİM 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EGLENCELİ OYUN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DİKKAT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 xml:space="preserve">KİM EN ÇOK TOP TOPLADI </w:t>
            </w:r>
            <w:r w:rsidR="002E731B">
              <w:rPr>
                <w:sz w:val="18"/>
                <w:szCs w:val="18"/>
              </w:rPr>
              <w:t xml:space="preserve">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017D">
              <w:rPr>
                <w:sz w:val="18"/>
                <w:szCs w:val="18"/>
              </w:rPr>
              <w:t>SINIRSIZ EGLENCELİ OYUN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</w:t>
            </w:r>
            <w:r w:rsidR="007E017D">
              <w:rPr>
                <w:sz w:val="18"/>
                <w:szCs w:val="18"/>
              </w:rPr>
              <w:t xml:space="preserve">RENK ÇEKME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57E8">
              <w:rPr>
                <w:sz w:val="18"/>
                <w:szCs w:val="18"/>
              </w:rPr>
              <w:t xml:space="preserve">ŞİPŞAK </w:t>
            </w:r>
            <w:proofErr w:type="gramStart"/>
            <w:r w:rsidR="007857E8">
              <w:rPr>
                <w:sz w:val="18"/>
                <w:szCs w:val="18"/>
              </w:rPr>
              <w:t xml:space="preserve">EGLENCELİ </w:t>
            </w:r>
            <w:r>
              <w:rPr>
                <w:sz w:val="18"/>
                <w:szCs w:val="18"/>
              </w:rPr>
              <w:t xml:space="preserve"> OYUN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KODLAMA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RENK EŞLEŞTİRME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GÜNLERDEN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MATEMATİK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DİKKAT VE KONSANTRASYON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7857E8" w:rsidRDefault="007857E8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ÖN KAVRAMLARI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C4502B" w:rsidRDefault="00C4502B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57E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KUĞULAR NEDEN 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ISLANMAZ ?</w:t>
            </w:r>
            <w:proofErr w:type="gramEnd"/>
          </w:p>
          <w:p w:rsidR="007857E8" w:rsidRPr="00797E3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7857E8">
              <w:rPr>
                <w:sz w:val="16"/>
                <w:szCs w:val="16"/>
              </w:rPr>
              <w:t xml:space="preserve">EL VE GÖZ KORDİNASYONU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6"/>
                <w:szCs w:val="16"/>
                <w:lang w:eastAsia="tr-TR"/>
              </w:rPr>
              <w:t xml:space="preserve">SAYILARI KOVANA ULAŞTIRMA </w:t>
            </w:r>
          </w:p>
          <w:p w:rsidR="00C4502B" w:rsidRPr="00D406B6" w:rsidRDefault="007857E8" w:rsidP="007857E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580A80">
              <w:rPr>
                <w:noProof/>
                <w:sz w:val="16"/>
                <w:szCs w:val="16"/>
                <w:lang w:eastAsia="tr-TR"/>
              </w:rPr>
              <w:t xml:space="preserve">İP GEÇİRME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>İLKBAHAR GÖKKUŞAĞI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>-SCAMPER ÇALIŞMASI</w:t>
            </w:r>
            <w:r w:rsidR="00580A80">
              <w:rPr>
                <w:sz w:val="16"/>
                <w:szCs w:val="16"/>
              </w:rPr>
              <w:t>(SENİ EN ÇOK NE MUTLU EDER)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 xml:space="preserve">BAHARA YAKIŞIR BİR ETKİNLİK </w:t>
            </w:r>
            <w:r w:rsidR="002E731B">
              <w:rPr>
                <w:sz w:val="16"/>
                <w:szCs w:val="16"/>
              </w:rPr>
              <w:t xml:space="preserve"> </w:t>
            </w:r>
          </w:p>
          <w:p w:rsidR="002E731B" w:rsidRDefault="002E731B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80A80">
              <w:rPr>
                <w:sz w:val="16"/>
                <w:szCs w:val="16"/>
              </w:rPr>
              <w:t xml:space="preserve">SEVİMLİ TAVŞAN </w:t>
            </w:r>
          </w:p>
          <w:p w:rsidR="00580A80" w:rsidRPr="00797E38" w:rsidRDefault="00580A80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</w:tc>
        <w:tc>
          <w:tcPr>
            <w:tcW w:w="2642" w:type="dxa"/>
            <w:gridSpan w:val="4"/>
          </w:tcPr>
          <w:p w:rsidR="00580A80" w:rsidRDefault="00C4502B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A80">
              <w:rPr>
                <w:sz w:val="16"/>
                <w:szCs w:val="16"/>
              </w:rPr>
              <w:t xml:space="preserve">-19 MAYIS GENÇLİK VE SPOR BAYRAMI </w:t>
            </w:r>
          </w:p>
          <w:p w:rsidR="00580A80" w:rsidRDefault="00580A80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RAFİK VE İLK YARDIMHAFTASI </w:t>
            </w:r>
          </w:p>
          <w:p w:rsidR="00580A80" w:rsidRPr="00580A80" w:rsidRDefault="00580A80" w:rsidP="00580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NNELER GÜNÜ  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1D314D" w:rsidRDefault="00580A80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İK VE İLK YARDIM </w:t>
            </w:r>
          </w:p>
          <w:p w:rsidR="00580A80" w:rsidRDefault="00580A80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FTASI DRAMASI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67E71">
              <w:rPr>
                <w:b/>
                <w:sz w:val="16"/>
                <w:szCs w:val="16"/>
              </w:rPr>
              <w:t xml:space="preserve">BU AY GEZİMİZ </w:t>
            </w:r>
            <w:r>
              <w:rPr>
                <w:b/>
                <w:sz w:val="16"/>
                <w:szCs w:val="16"/>
              </w:rPr>
              <w:t>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70493E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6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79" w:rsidRDefault="008D2179" w:rsidP="00505030">
      <w:pPr>
        <w:spacing w:after="0" w:line="240" w:lineRule="auto"/>
      </w:pPr>
      <w:r>
        <w:separator/>
      </w:r>
    </w:p>
  </w:endnote>
  <w:endnote w:type="continuationSeparator" w:id="0">
    <w:p w:rsidR="008D2179" w:rsidRDefault="008D217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79" w:rsidRDefault="008D2179" w:rsidP="00505030">
      <w:pPr>
        <w:spacing w:after="0" w:line="240" w:lineRule="auto"/>
      </w:pPr>
      <w:r>
        <w:separator/>
      </w:r>
    </w:p>
  </w:footnote>
  <w:footnote w:type="continuationSeparator" w:id="0">
    <w:p w:rsidR="008D2179" w:rsidRDefault="008D217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080A82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9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0A82"/>
    <w:rsid w:val="00081820"/>
    <w:rsid w:val="00081EA1"/>
    <w:rsid w:val="0008241C"/>
    <w:rsid w:val="000865A9"/>
    <w:rsid w:val="00087598"/>
    <w:rsid w:val="00087610"/>
    <w:rsid w:val="00097062"/>
    <w:rsid w:val="000A201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2D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27A6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325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0A80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26E2F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67E71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0493E"/>
    <w:rsid w:val="007100FD"/>
    <w:rsid w:val="00713EA9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7E8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17D"/>
    <w:rsid w:val="007E0295"/>
    <w:rsid w:val="007E32C1"/>
    <w:rsid w:val="007E3AC0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179"/>
    <w:rsid w:val="008D26AD"/>
    <w:rsid w:val="008D3A4E"/>
    <w:rsid w:val="008D3AB5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D53FA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4057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EF72F4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4B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B5D9A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3A74-0A8B-46F2-A143-8F6FF08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5-06T09:00:00Z</cp:lastPrinted>
  <dcterms:created xsi:type="dcterms:W3CDTF">2022-04-29T05:45:00Z</dcterms:created>
  <dcterms:modified xsi:type="dcterms:W3CDTF">2022-05-06T09:01:00Z</dcterms:modified>
</cp:coreProperties>
</file>